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1E3610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1E3610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О порядке предоставления</w:t>
      </w:r>
      <w:r w:rsidR="00832CCE" w:rsidRPr="001E3610">
        <w:rPr>
          <w:rFonts w:ascii="Times New Roman" w:hAnsi="Times New Roman" w:cs="Times New Roman"/>
          <w:i/>
          <w:sz w:val="28"/>
          <w:szCs w:val="28"/>
        </w:rPr>
        <w:t xml:space="preserve"> субсидии </w:t>
      </w:r>
      <w:r w:rsidR="003322AE">
        <w:rPr>
          <w:rFonts w:ascii="Times New Roman" w:hAnsi="Times New Roman" w:cs="Times New Roman"/>
          <w:i/>
          <w:sz w:val="28"/>
          <w:szCs w:val="28"/>
        </w:rPr>
        <w:br/>
      </w:r>
      <w:r w:rsidR="00832CCE" w:rsidRPr="001E3610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(возмещение) затрат по </w:t>
      </w:r>
      <w:r w:rsidR="003322AE">
        <w:rPr>
          <w:rFonts w:ascii="Times New Roman" w:hAnsi="Times New Roman" w:cs="Times New Roman"/>
          <w:i/>
          <w:sz w:val="28"/>
          <w:szCs w:val="28"/>
        </w:rPr>
        <w:t>отлову и содержанию безнадзорных животных</w:t>
      </w:r>
      <w:r w:rsidRPr="001E3610">
        <w:rPr>
          <w:rFonts w:ascii="Times New Roman" w:hAnsi="Times New Roman" w:cs="Times New Roman"/>
          <w:i/>
          <w:sz w:val="28"/>
          <w:szCs w:val="28"/>
        </w:rPr>
        <w:t>»</w:t>
      </w:r>
      <w:r w:rsidRPr="001E3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настоящее заключение.</w:t>
      </w:r>
      <w:proofErr w:type="gramEnd"/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FA3B29" w:rsidRPr="001E3610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10" w:rsidRPr="00317BD4" w:rsidRDefault="001E3610" w:rsidP="001E36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1E3610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1E3610" w:rsidRPr="00317BD4" w:rsidRDefault="001E3610" w:rsidP="001E3610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оработке проекта и предварительного отчета по ОРВ отсутствуют.</w:t>
      </w:r>
    </w:p>
    <w:p w:rsidR="002A1AB2" w:rsidRPr="001E3610" w:rsidRDefault="002A1AB2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E49" w:rsidRPr="001E3610" w:rsidRDefault="002A1E49" w:rsidP="007F38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AC5" w:rsidRPr="001E3610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95AC5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AC5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A06517" w:rsidRPr="001E3610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</w:t>
      </w:r>
      <w:r w:rsidR="000A62BF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1E49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A62BF" w:rsidRPr="001E3610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697CB9" w:rsidRPr="002A1E49" w:rsidRDefault="00697CB9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CB4F13" w:rsidRPr="002A1E4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AE" w:rsidRDefault="003322AE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322AE" w:rsidSect="009C2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64690"/>
    <w:rsid w:val="0007630E"/>
    <w:rsid w:val="000A0143"/>
    <w:rsid w:val="000A62BF"/>
    <w:rsid w:val="000E43BC"/>
    <w:rsid w:val="00100EB2"/>
    <w:rsid w:val="001825C2"/>
    <w:rsid w:val="001A3A4F"/>
    <w:rsid w:val="001B7E16"/>
    <w:rsid w:val="001C4308"/>
    <w:rsid w:val="001C469C"/>
    <w:rsid w:val="001E1D06"/>
    <w:rsid w:val="001E3610"/>
    <w:rsid w:val="0020228E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A1E49"/>
    <w:rsid w:val="002B3B06"/>
    <w:rsid w:val="002B4663"/>
    <w:rsid w:val="00315E57"/>
    <w:rsid w:val="00317BD4"/>
    <w:rsid w:val="003322AE"/>
    <w:rsid w:val="00333CC1"/>
    <w:rsid w:val="00381210"/>
    <w:rsid w:val="003A08C0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D538D"/>
    <w:rsid w:val="004F22A1"/>
    <w:rsid w:val="00500502"/>
    <w:rsid w:val="00510603"/>
    <w:rsid w:val="00525E8B"/>
    <w:rsid w:val="00552591"/>
    <w:rsid w:val="00561788"/>
    <w:rsid w:val="00590D09"/>
    <w:rsid w:val="005A0D64"/>
    <w:rsid w:val="005D4A22"/>
    <w:rsid w:val="005D774F"/>
    <w:rsid w:val="005D7C85"/>
    <w:rsid w:val="00614AEB"/>
    <w:rsid w:val="00617735"/>
    <w:rsid w:val="00631500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04607"/>
    <w:rsid w:val="00723FF9"/>
    <w:rsid w:val="007703D3"/>
    <w:rsid w:val="00782549"/>
    <w:rsid w:val="00791A55"/>
    <w:rsid w:val="007B1762"/>
    <w:rsid w:val="007D0727"/>
    <w:rsid w:val="007E21FE"/>
    <w:rsid w:val="007F2146"/>
    <w:rsid w:val="007F38C4"/>
    <w:rsid w:val="00802480"/>
    <w:rsid w:val="00805A3B"/>
    <w:rsid w:val="008102B4"/>
    <w:rsid w:val="00817F82"/>
    <w:rsid w:val="0082083E"/>
    <w:rsid w:val="00821E96"/>
    <w:rsid w:val="00832CCE"/>
    <w:rsid w:val="00845D8D"/>
    <w:rsid w:val="00852CA0"/>
    <w:rsid w:val="008573A0"/>
    <w:rsid w:val="008A5822"/>
    <w:rsid w:val="008B3263"/>
    <w:rsid w:val="00905863"/>
    <w:rsid w:val="00932C32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C2268"/>
    <w:rsid w:val="009D2A18"/>
    <w:rsid w:val="009E1AEC"/>
    <w:rsid w:val="00A024F3"/>
    <w:rsid w:val="00A06517"/>
    <w:rsid w:val="00A11D5C"/>
    <w:rsid w:val="00A11ED0"/>
    <w:rsid w:val="00A34933"/>
    <w:rsid w:val="00A47DBF"/>
    <w:rsid w:val="00A560B5"/>
    <w:rsid w:val="00A70CBE"/>
    <w:rsid w:val="00A765FA"/>
    <w:rsid w:val="00A96588"/>
    <w:rsid w:val="00AE3A90"/>
    <w:rsid w:val="00AE777E"/>
    <w:rsid w:val="00B03278"/>
    <w:rsid w:val="00B518A8"/>
    <w:rsid w:val="00B564F4"/>
    <w:rsid w:val="00B92FC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A54CC"/>
    <w:rsid w:val="00CB4F13"/>
    <w:rsid w:val="00CC5A19"/>
    <w:rsid w:val="00CC639D"/>
    <w:rsid w:val="00CE0C82"/>
    <w:rsid w:val="00CF1BED"/>
    <w:rsid w:val="00D03634"/>
    <w:rsid w:val="00D1236F"/>
    <w:rsid w:val="00D16A1A"/>
    <w:rsid w:val="00D33B97"/>
    <w:rsid w:val="00D5222E"/>
    <w:rsid w:val="00D730FA"/>
    <w:rsid w:val="00D95AC5"/>
    <w:rsid w:val="00DA138C"/>
    <w:rsid w:val="00DC13A0"/>
    <w:rsid w:val="00DC1409"/>
    <w:rsid w:val="00E000DD"/>
    <w:rsid w:val="00E638B3"/>
    <w:rsid w:val="00E95141"/>
    <w:rsid w:val="00EA57F6"/>
    <w:rsid w:val="00EA683D"/>
    <w:rsid w:val="00EB02C9"/>
    <w:rsid w:val="00ED773A"/>
    <w:rsid w:val="00EF08FD"/>
    <w:rsid w:val="00F258FE"/>
    <w:rsid w:val="00F407B4"/>
    <w:rsid w:val="00F42FC9"/>
    <w:rsid w:val="00F90D6E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0EB-14E4-4990-A190-DD04A28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8</cp:revision>
  <cp:lastPrinted>2017-04-11T11:05:00Z</cp:lastPrinted>
  <dcterms:created xsi:type="dcterms:W3CDTF">2017-03-28T05:02:00Z</dcterms:created>
  <dcterms:modified xsi:type="dcterms:W3CDTF">2017-04-12T04:57:00Z</dcterms:modified>
</cp:coreProperties>
</file>